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0D04" w14:textId="4EF76DA2" w:rsidR="00720456" w:rsidRPr="00630B3B" w:rsidRDefault="00943CDC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Tiekėjams </w:t>
      </w:r>
      <w:r w:rsidR="006908BC" w:rsidRPr="006908BC">
        <w:rPr>
          <w:rFonts w:ascii="Tahoma" w:hAnsi="Tahoma" w:cs="Tahoma"/>
        </w:rPr>
        <w:t xml:space="preserve"> </w:t>
      </w:r>
      <w:r w:rsidR="00242078">
        <w:rPr>
          <w:rFonts w:ascii="Tahoma" w:eastAsia="Times New Roman" w:hAnsi="Tahoma" w:cs="Tahoma"/>
          <w:lang w:val="lt-LT"/>
        </w:rPr>
        <w:t xml:space="preserve"> </w:t>
      </w:r>
      <w:r w:rsidR="00E21F5B">
        <w:rPr>
          <w:rFonts w:asciiTheme="majorBidi" w:eastAsia="Times New Roman" w:hAnsiTheme="majorBidi" w:cstheme="majorBidi"/>
          <w:lang w:val="lt-LT"/>
        </w:rPr>
        <w:t xml:space="preserve"> </w:t>
      </w:r>
      <w:r w:rsidR="00E21F5B" w:rsidRPr="00AC18E2">
        <w:rPr>
          <w:rFonts w:asciiTheme="majorBidi" w:eastAsia="Times New Roman" w:hAnsiTheme="majorBidi" w:cstheme="majorBidi"/>
          <w:lang w:val="lt-LT"/>
        </w:rPr>
        <w:t xml:space="preserve"> </w:t>
      </w:r>
      <w:r w:rsidR="00736B16">
        <w:rPr>
          <w:rFonts w:ascii="Tahoma" w:eastAsia="Tahoma" w:hAnsi="Tahoma" w:cs="Tahoma"/>
          <w:sz w:val="20"/>
          <w:szCs w:val="20"/>
        </w:rPr>
        <w:t xml:space="preserve">  </w:t>
      </w:r>
      <w:r w:rsidR="00811CD0">
        <w:rPr>
          <w:rFonts w:ascii="Tahoma" w:eastAsia="Tahoma" w:hAnsi="Tahoma" w:cs="Tahoma"/>
          <w:sz w:val="20"/>
          <w:szCs w:val="20"/>
        </w:rPr>
        <w:tab/>
      </w:r>
      <w:r w:rsidR="00811CD0">
        <w:rPr>
          <w:rFonts w:ascii="Tahoma" w:eastAsia="Tahoma" w:hAnsi="Tahoma" w:cs="Tahoma"/>
          <w:sz w:val="20"/>
          <w:szCs w:val="20"/>
        </w:rPr>
        <w:tab/>
      </w:r>
      <w:r w:rsidR="00811CD0">
        <w:rPr>
          <w:rFonts w:ascii="Tahoma" w:eastAsia="Tahoma" w:hAnsi="Tahoma" w:cs="Tahoma"/>
          <w:sz w:val="20"/>
          <w:szCs w:val="20"/>
        </w:rPr>
        <w:tab/>
      </w:r>
      <w:r w:rsidR="00811CD0">
        <w:rPr>
          <w:rFonts w:ascii="Tahoma" w:eastAsia="Tahoma" w:hAnsi="Tahoma" w:cs="Tahoma"/>
          <w:sz w:val="20"/>
          <w:szCs w:val="20"/>
        </w:rPr>
        <w:tab/>
      </w:r>
      <w:r w:rsidR="00554B3C">
        <w:rPr>
          <w:rFonts w:ascii="Tahoma" w:eastAsia="Tahoma" w:hAnsi="Tahoma" w:cs="Tahoma"/>
          <w:sz w:val="20"/>
          <w:szCs w:val="20"/>
        </w:rPr>
        <w:tab/>
      </w:r>
      <w:r w:rsidR="00E21F5B">
        <w:rPr>
          <w:rFonts w:ascii="Tahoma" w:eastAsia="Tahoma" w:hAnsi="Tahoma" w:cs="Tahoma"/>
          <w:sz w:val="20"/>
          <w:szCs w:val="20"/>
        </w:rPr>
        <w:tab/>
      </w:r>
      <w:r w:rsidR="00E21F5B">
        <w:rPr>
          <w:rFonts w:ascii="Tahoma" w:eastAsia="Tahoma" w:hAnsi="Tahoma" w:cs="Tahoma"/>
          <w:sz w:val="20"/>
          <w:szCs w:val="20"/>
        </w:rPr>
        <w:tab/>
      </w:r>
      <w:r w:rsidR="00E21F5B">
        <w:rPr>
          <w:rFonts w:ascii="Tahoma" w:eastAsia="Tahoma" w:hAnsi="Tahoma" w:cs="Tahoma"/>
          <w:sz w:val="20"/>
          <w:szCs w:val="20"/>
        </w:rPr>
        <w:tab/>
      </w:r>
      <w:r w:rsidR="00550BD1">
        <w:rPr>
          <w:rFonts w:ascii="Tahoma" w:eastAsia="Tahoma" w:hAnsi="Tahoma" w:cs="Tahoma"/>
          <w:sz w:val="20"/>
          <w:szCs w:val="20"/>
        </w:rPr>
        <w:t xml:space="preserve"> </w:t>
      </w:r>
      <w:r w:rsidR="00550BD1">
        <w:rPr>
          <w:rFonts w:ascii="Tahoma" w:eastAsia="Tahoma" w:hAnsi="Tahoma" w:cs="Tahoma"/>
          <w:sz w:val="20"/>
          <w:szCs w:val="20"/>
        </w:rPr>
        <w:tab/>
      </w:r>
      <w:r w:rsidR="0031371A">
        <w:rPr>
          <w:rFonts w:ascii="Tahoma" w:eastAsia="Tahoma" w:hAnsi="Tahoma" w:cs="Tahoma"/>
          <w:sz w:val="20"/>
          <w:szCs w:val="20"/>
        </w:rPr>
        <w:t xml:space="preserve">        </w:t>
      </w:r>
      <w:r w:rsidR="00736B16" w:rsidRPr="00630B3B">
        <w:rPr>
          <w:rFonts w:ascii="Tahoma" w:eastAsia="Tahoma" w:hAnsi="Tahoma" w:cs="Tahoma"/>
          <w:sz w:val="20"/>
          <w:szCs w:val="20"/>
        </w:rPr>
        <w:t>2025-</w:t>
      </w:r>
      <w:r w:rsidR="00775C0D" w:rsidRPr="00630B3B">
        <w:rPr>
          <w:rFonts w:ascii="Tahoma" w:eastAsia="Tahoma" w:hAnsi="Tahoma" w:cs="Tahoma"/>
          <w:sz w:val="20"/>
          <w:szCs w:val="20"/>
        </w:rPr>
        <w:t>1</w:t>
      </w:r>
      <w:r w:rsidR="0031371A">
        <w:rPr>
          <w:rFonts w:ascii="Tahoma" w:eastAsia="Tahoma" w:hAnsi="Tahoma" w:cs="Tahoma"/>
          <w:sz w:val="20"/>
          <w:szCs w:val="20"/>
        </w:rPr>
        <w:t>2-16</w:t>
      </w:r>
      <w:r w:rsidR="00736B16" w:rsidRPr="00630B3B">
        <w:rPr>
          <w:rFonts w:ascii="Tahoma" w:eastAsia="Tahoma" w:hAnsi="Tahoma" w:cs="Tahoma"/>
          <w:sz w:val="20"/>
          <w:szCs w:val="20"/>
        </w:rPr>
        <w:t xml:space="preserve">                           </w:t>
      </w:r>
    </w:p>
    <w:p w14:paraId="780F0D09" w14:textId="22008C89" w:rsidR="00720456" w:rsidRPr="0050571C" w:rsidRDefault="00630B3B">
      <w:pPr>
        <w:rPr>
          <w:rFonts w:ascii="Tahoma" w:eastAsia="Tahoma" w:hAnsi="Tahoma" w:cs="Tahoma"/>
          <w:sz w:val="16"/>
          <w:szCs w:val="16"/>
        </w:rPr>
      </w:pPr>
      <w:r w:rsidRPr="0050571C">
        <w:rPr>
          <w:rFonts w:ascii="Tahoma" w:eastAsia="Tahoma" w:hAnsi="Tahoma" w:cs="Tahoma"/>
          <w:sz w:val="16"/>
          <w:szCs w:val="16"/>
        </w:rPr>
        <w:t>/siunčiama CVPIS/</w:t>
      </w:r>
    </w:p>
    <w:p w14:paraId="780F0D0A" w14:textId="77777777" w:rsidR="00720456" w:rsidRDefault="00720456">
      <w:pPr>
        <w:rPr>
          <w:rFonts w:ascii="Tahoma" w:eastAsia="Tahoma" w:hAnsi="Tahoma" w:cs="Tahoma"/>
          <w:sz w:val="18"/>
          <w:szCs w:val="18"/>
        </w:rPr>
      </w:pPr>
    </w:p>
    <w:p w14:paraId="431C9256" w14:textId="77777777" w:rsidR="006F17E5" w:rsidRDefault="006F17E5">
      <w:pPr>
        <w:rPr>
          <w:rFonts w:ascii="Tahoma" w:eastAsia="Tahoma" w:hAnsi="Tahoma" w:cs="Tahoma"/>
          <w:sz w:val="18"/>
          <w:szCs w:val="18"/>
        </w:rPr>
      </w:pPr>
    </w:p>
    <w:p w14:paraId="4532C8AA" w14:textId="77777777" w:rsidR="00F753FF" w:rsidRPr="00630B3B" w:rsidRDefault="00F753FF">
      <w:pPr>
        <w:rPr>
          <w:rFonts w:ascii="Tahoma" w:eastAsia="Tahoma" w:hAnsi="Tahoma" w:cs="Tahoma"/>
          <w:sz w:val="18"/>
          <w:szCs w:val="18"/>
        </w:rPr>
      </w:pPr>
    </w:p>
    <w:p w14:paraId="734CAC6A" w14:textId="545F986B" w:rsidR="00886615" w:rsidRPr="006F17E5" w:rsidRDefault="00736B16" w:rsidP="00886615">
      <w:pPr>
        <w:tabs>
          <w:tab w:val="right" w:pos="9779"/>
        </w:tabs>
        <w:spacing w:line="247" w:lineRule="auto"/>
        <w:rPr>
          <w:rFonts w:ascii="Tahoma" w:hAnsi="Tahoma" w:cs="Tahoma"/>
          <w:b/>
          <w:bCs/>
        </w:rPr>
      </w:pPr>
      <w:r w:rsidRPr="006F17E5">
        <w:rPr>
          <w:rFonts w:ascii="Tahoma" w:eastAsia="Tahoma" w:hAnsi="Tahoma" w:cs="Tahoma"/>
          <w:b/>
        </w:rPr>
        <w:t>DĖL</w:t>
      </w:r>
      <w:r w:rsidR="0016566B">
        <w:rPr>
          <w:rFonts w:ascii="Tahoma" w:eastAsia="Tahoma" w:hAnsi="Tahoma" w:cs="Tahoma"/>
          <w:b/>
        </w:rPr>
        <w:t xml:space="preserve"> ATSAKYMO Į PAKLAUSIMĄ </w:t>
      </w:r>
      <w:r w:rsidR="00456B0F">
        <w:rPr>
          <w:rFonts w:ascii="Tahoma" w:eastAsia="Tahoma" w:hAnsi="Tahoma" w:cs="Tahoma"/>
          <w:b/>
        </w:rPr>
        <w:t xml:space="preserve"> </w:t>
      </w:r>
      <w:r w:rsidR="00F0470D">
        <w:rPr>
          <w:rFonts w:ascii="Tahoma" w:eastAsia="Tahoma" w:hAnsi="Tahoma" w:cs="Tahoma"/>
          <w:b/>
        </w:rPr>
        <w:t xml:space="preserve"> </w:t>
      </w:r>
      <w:r w:rsidR="009E68F3">
        <w:rPr>
          <w:rFonts w:ascii="Tahoma" w:eastAsia="Tahoma" w:hAnsi="Tahoma" w:cs="Tahoma"/>
          <w:b/>
        </w:rPr>
        <w:t xml:space="preserve"> </w:t>
      </w:r>
    </w:p>
    <w:p w14:paraId="780F0D12" w14:textId="77777777" w:rsidR="00720456" w:rsidRDefault="00720456">
      <w:pPr>
        <w:rPr>
          <w:rFonts w:ascii="Tahoma" w:eastAsia="Tahoma" w:hAnsi="Tahoma" w:cs="Tahoma"/>
        </w:rPr>
      </w:pPr>
    </w:p>
    <w:p w14:paraId="286F0A86" w14:textId="77777777" w:rsidR="00A65CA4" w:rsidRDefault="00A65CA4" w:rsidP="00A65CA4">
      <w:pPr>
        <w:spacing w:line="240" w:lineRule="auto"/>
        <w:rPr>
          <w:rFonts w:ascii="Tahoma" w:hAnsi="Tahoma" w:cs="Tahoma"/>
        </w:rPr>
      </w:pPr>
    </w:p>
    <w:p w14:paraId="263A4F93" w14:textId="35E4A20C" w:rsidR="006908BC" w:rsidRDefault="0031371A" w:rsidP="006908BC">
      <w:pPr>
        <w:spacing w:line="247" w:lineRule="auto"/>
        <w:ind w:firstLine="432"/>
        <w:jc w:val="both"/>
        <w:rPr>
          <w:rFonts w:ascii="Tahoma" w:eastAsiaTheme="minorHAnsi" w:hAnsi="Tahoma" w:cs="Tahoma"/>
          <w:color w:val="000000"/>
          <w:lang w:val="lt-LT"/>
        </w:rPr>
      </w:pPr>
      <w:r w:rsidRPr="006908BC">
        <w:rPr>
          <w:rFonts w:ascii="Tahoma" w:eastAsiaTheme="minorHAnsi" w:hAnsi="Tahoma" w:cs="Tahoma"/>
          <w:color w:val="000000"/>
          <w:lang w:val="lt-LT"/>
        </w:rPr>
        <w:t xml:space="preserve">AB Lietuvos radijo ir televizijos centras (toliau – Perkančioji organizacija) vykdo viešąjį </w:t>
      </w:r>
      <w:r w:rsidRPr="006908BC">
        <w:rPr>
          <w:rFonts w:ascii="Tahoma" w:eastAsia="LiberationSerif-Bold" w:hAnsi="Tahoma" w:cs="Tahoma"/>
        </w:rPr>
        <w:t xml:space="preserve">Atsarginių kopijų programinės įrangos licencijų ir jų priežiūros </w:t>
      </w:r>
      <w:r w:rsidRPr="006908BC">
        <w:rPr>
          <w:rFonts w:ascii="Tahoma" w:eastAsia="Calibri" w:hAnsi="Tahoma" w:cs="Tahoma"/>
        </w:rPr>
        <w:t xml:space="preserve">pirkimą </w:t>
      </w:r>
      <w:r w:rsidRPr="006908BC">
        <w:rPr>
          <w:rFonts w:ascii="Tahoma" w:eastAsiaTheme="minorHAnsi" w:hAnsi="Tahoma" w:cs="Tahoma"/>
          <w:color w:val="000000"/>
          <w:lang w:val="lt-LT"/>
        </w:rPr>
        <w:t xml:space="preserve">supaprastinto atviro konkurso būdu (CVP IS ID </w:t>
      </w:r>
      <w:r w:rsidRPr="006908BC">
        <w:rPr>
          <w:rFonts w:ascii="Tahoma" w:hAnsi="Tahoma" w:cs="Tahoma"/>
        </w:rPr>
        <w:t>5822258</w:t>
      </w:r>
      <w:r w:rsidRPr="006908BC">
        <w:rPr>
          <w:rFonts w:ascii="Tahoma" w:eastAsiaTheme="minorHAnsi" w:hAnsi="Tahoma" w:cs="Tahoma"/>
          <w:color w:val="000000"/>
          <w:lang w:val="lt-LT"/>
        </w:rPr>
        <w:t>) (toliau – pirkimas).</w:t>
      </w:r>
    </w:p>
    <w:p w14:paraId="69B69F0B" w14:textId="6C66A0C0" w:rsidR="0031371A" w:rsidRPr="006908BC" w:rsidRDefault="0031371A" w:rsidP="006908BC">
      <w:pPr>
        <w:spacing w:line="247" w:lineRule="auto"/>
        <w:ind w:firstLine="432"/>
        <w:jc w:val="both"/>
        <w:rPr>
          <w:rFonts w:ascii="Tahoma" w:eastAsiaTheme="minorHAnsi" w:hAnsi="Tahoma" w:cs="Tahoma"/>
          <w:color w:val="000000"/>
          <w:lang w:val="lt-LT"/>
        </w:rPr>
      </w:pPr>
      <w:r w:rsidRPr="006908BC">
        <w:rPr>
          <w:rFonts w:ascii="Tahoma" w:eastAsiaTheme="minorHAnsi" w:hAnsi="Tahoma" w:cs="Tahoma"/>
          <w:color w:val="000000"/>
          <w:lang w:val="lt-LT"/>
        </w:rPr>
        <w:t xml:space="preserve">Vadovaujantis pirkimo dokumentų bendrųjų sąlygų 5.2 p. nuostatomis „&lt;..&gt; Pirkimo dokumentų paaiškinimai ir patikslinimai skelbiami CVP IS priemonėmis ir siunčiami prašymą pateikusiam bei visiems prie pirkimo prisijungusiems tiekėjams, neatskleidžiant prašymą pateikusio tiekėjo tapatybės. &lt;..&gt;“, Perkančioji organizacija teikia atsakymus į </w:t>
      </w:r>
      <w:r w:rsidR="00943CDC">
        <w:rPr>
          <w:rFonts w:ascii="Tahoma" w:eastAsiaTheme="minorHAnsi" w:hAnsi="Tahoma" w:cs="Tahoma"/>
          <w:color w:val="000000"/>
          <w:lang w:val="lt-LT"/>
        </w:rPr>
        <w:t xml:space="preserve">Tiekėjo </w:t>
      </w:r>
      <w:r w:rsidRPr="006908BC">
        <w:rPr>
          <w:rFonts w:ascii="Tahoma" w:hAnsi="Tahoma" w:cs="Tahoma"/>
        </w:rPr>
        <w:t xml:space="preserve">pateiktą paklausimą: </w:t>
      </w:r>
    </w:p>
    <w:tbl>
      <w:tblPr>
        <w:tblStyle w:val="TableGrid"/>
        <w:tblW w:w="9923" w:type="dxa"/>
        <w:tblInd w:w="0" w:type="dxa"/>
        <w:tblLook w:val="04A0" w:firstRow="1" w:lastRow="0" w:firstColumn="1" w:lastColumn="0" w:noHBand="0" w:noVBand="1"/>
      </w:tblPr>
      <w:tblGrid>
        <w:gridCol w:w="523"/>
        <w:gridCol w:w="4560"/>
        <w:gridCol w:w="4840"/>
      </w:tblGrid>
      <w:tr w:rsidR="0031371A" w14:paraId="0922E277" w14:textId="77777777" w:rsidTr="0031371A">
        <w:trPr>
          <w:trHeight w:val="5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5E43" w14:textId="77777777" w:rsidR="0031371A" w:rsidRPr="0031371A" w:rsidRDefault="0031371A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suppressAutoHyphens/>
              <w:autoSpaceDN w:val="0"/>
              <w:snapToGrid w:val="0"/>
              <w:spacing w:line="242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1371A">
              <w:rPr>
                <w:rFonts w:ascii="Tahoma" w:hAnsi="Tahoma" w:cs="Tahoma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EE16" w14:textId="77777777" w:rsidR="0031371A" w:rsidRPr="0031371A" w:rsidRDefault="0031371A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suppressAutoHyphens/>
              <w:autoSpaceDN w:val="0"/>
              <w:snapToGrid w:val="0"/>
              <w:spacing w:line="24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31371A">
              <w:rPr>
                <w:rFonts w:ascii="Tahoma" w:hAnsi="Tahoma" w:cs="Tahoma"/>
                <w:b/>
                <w:bCs/>
                <w:sz w:val="20"/>
                <w:szCs w:val="20"/>
              </w:rPr>
              <w:t>Paklausimas</w:t>
            </w:r>
            <w:proofErr w:type="spellEnd"/>
          </w:p>
          <w:p w14:paraId="49B668E1" w14:textId="77777777" w:rsidR="0031371A" w:rsidRPr="0031371A" w:rsidRDefault="0031371A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suppressAutoHyphens/>
              <w:autoSpaceDN w:val="0"/>
              <w:snapToGrid w:val="0"/>
              <w:spacing w:line="242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371A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tekstas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neredaguotas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63FD" w14:textId="77777777" w:rsidR="0031371A" w:rsidRPr="0031371A" w:rsidRDefault="0031371A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suppressAutoHyphens/>
              <w:autoSpaceDN w:val="0"/>
              <w:snapToGrid w:val="0"/>
              <w:spacing w:line="24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31371A">
              <w:rPr>
                <w:rFonts w:ascii="Tahoma" w:hAnsi="Tahoma" w:cs="Tahoma"/>
                <w:b/>
                <w:bCs/>
                <w:sz w:val="20"/>
                <w:szCs w:val="20"/>
              </w:rPr>
              <w:t>Atsakymas</w:t>
            </w:r>
            <w:proofErr w:type="spellEnd"/>
            <w:r w:rsidRPr="003137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31371A">
              <w:rPr>
                <w:rFonts w:ascii="Tahoma" w:hAnsi="Tahoma" w:cs="Tahoma"/>
                <w:b/>
                <w:bCs/>
                <w:sz w:val="20"/>
                <w:szCs w:val="20"/>
              </w:rPr>
              <w:t>Paaiškinimas</w:t>
            </w:r>
            <w:proofErr w:type="spellEnd"/>
          </w:p>
        </w:tc>
      </w:tr>
      <w:tr w:rsidR="0031371A" w14:paraId="52F397A2" w14:textId="77777777" w:rsidTr="0031371A">
        <w:trPr>
          <w:trHeight w:val="26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A4F5" w14:textId="77777777" w:rsidR="0031371A" w:rsidRPr="0031371A" w:rsidRDefault="0031371A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suppressAutoHyphens/>
              <w:autoSpaceDN w:val="0"/>
              <w:snapToGrid w:val="0"/>
              <w:spacing w:line="24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71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078D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irkimo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sąlyg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7_6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riedas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„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Techninė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specifikacija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“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lentelės</w:t>
            </w:r>
            <w:proofErr w:type="spellEnd"/>
            <w:proofErr w:type="gram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unkte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Nr. 1.1 „</w:t>
            </w:r>
            <w:proofErr w:type="spellStart"/>
            <w:proofErr w:type="gram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Galiojimas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“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nurodyta</w:t>
            </w:r>
            <w:proofErr w:type="spellEnd"/>
            <w:proofErr w:type="gram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kad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„Commvault Complete Backup &amp; Recovery for Virtualized Environments 100 VM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arba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lygiavertė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licencij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renumerata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turi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galioti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neribotą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laiką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.” </w:t>
            </w:r>
          </w:p>
          <w:p w14:paraId="544556B5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ašom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tikslint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r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eisinga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uprantam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jog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ši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ikalavim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pi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neribotą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galiojimą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aiką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aikom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či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icencij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galiojimu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o n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laiky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aikotarpiu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uri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ur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būt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aip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ikalaujam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12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mėnesių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739" w14:textId="24EBDEE8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EastAsia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aaiškiname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irkimo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dokument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specialiųj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sąlyg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2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riedo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„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Techninė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specifikacija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“</w:t>
            </w:r>
            <w:r w:rsidR="00E651D7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ir</w:t>
            </w:r>
            <w:proofErr w:type="spellEnd"/>
            <w:proofErr w:type="gram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atitinkamai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6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riedo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„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asiūlymo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gram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forma“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lentelės</w:t>
            </w:r>
            <w:proofErr w:type="spellEnd"/>
            <w:proofErr w:type="gram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punkte</w:t>
            </w:r>
            <w:proofErr w:type="spell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 Nr. 1.1 „</w:t>
            </w:r>
            <w:proofErr w:type="spellStart"/>
            <w:proofErr w:type="gram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Galiojimas</w:t>
            </w:r>
            <w:proofErr w:type="spell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“</w:t>
            </w:r>
            <w:r w:rsidR="00E651D7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nurodytas</w:t>
            </w:r>
            <w:proofErr w:type="spellEnd"/>
            <w:proofErr w:type="gram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reikalavimas</w:t>
            </w:r>
            <w:proofErr w:type="spell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dėl</w:t>
            </w:r>
            <w:proofErr w:type="spell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neriboto</w:t>
            </w:r>
            <w:proofErr w:type="spell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galiojimo</w:t>
            </w:r>
            <w:proofErr w:type="spell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taikomas</w:t>
            </w:r>
            <w:proofErr w:type="spell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licencijų</w:t>
            </w:r>
            <w:proofErr w:type="spellEnd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b/>
                <w:bCs/>
                <w:sz w:val="20"/>
                <w:szCs w:val="20"/>
              </w:rPr>
              <w:t>galiojimui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.</w:t>
            </w:r>
          </w:p>
          <w:p w14:paraId="6C7F3489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</w:p>
          <w:p w14:paraId="670F59C4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Palaikymo</w:t>
            </w:r>
            <w:proofErr w:type="spellEnd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laikotarpis</w:t>
            </w:r>
            <w:proofErr w:type="spellEnd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nurodyt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irki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dokument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pecialiųj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ąlyg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2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ied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„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echninė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pecifikacij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ir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titinkama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6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ied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„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siūly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forma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entelės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Nr. 1.3 „</w:t>
            </w:r>
            <w:proofErr w:type="spellStart"/>
            <w:proofErr w:type="gram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Galiojimas</w:t>
            </w:r>
            <w:proofErr w:type="spellEnd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“</w:t>
            </w:r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uri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turi</w:t>
            </w:r>
            <w:proofErr w:type="spellEnd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būti</w:t>
            </w:r>
            <w:proofErr w:type="spellEnd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 xml:space="preserve"> ne </w:t>
            </w:r>
            <w:proofErr w:type="spell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trumpesnis</w:t>
            </w:r>
            <w:proofErr w:type="spellEnd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nei</w:t>
            </w:r>
            <w:proofErr w:type="spellEnd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 xml:space="preserve"> 12 </w:t>
            </w:r>
            <w:proofErr w:type="spellStart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mėnesių</w:t>
            </w:r>
            <w:proofErr w:type="spellEnd"/>
            <w:r w:rsidRPr="0031371A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.</w:t>
            </w:r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</w:p>
        </w:tc>
      </w:tr>
      <w:tr w:rsidR="0031371A" w14:paraId="0F5FF93B" w14:textId="77777777" w:rsidTr="0031371A">
        <w:trPr>
          <w:trHeight w:val="178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FD1D" w14:textId="77777777" w:rsidR="0031371A" w:rsidRPr="0031371A" w:rsidRDefault="0031371A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suppressAutoHyphens/>
              <w:autoSpaceDN w:val="0"/>
              <w:snapToGrid w:val="0"/>
              <w:spacing w:line="242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1371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2485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irki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ąlyg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7_6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ied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siūly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forma (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daguojamu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formatu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) „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echninė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pecifikacij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entelės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unkt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Nr. 1.7 „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titiktie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grindim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ikalaujama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„Su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siūlymu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gamintoj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odukt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echninį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prašą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(datasheet / product brief)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rb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vieša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ieinamo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odukt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dokumentacijo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nuorod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(URL)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je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nurodyt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informacij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nėr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onfidencial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uriam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iškia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nurodom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ad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iūlomo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icencijo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titink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ikalavimu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be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gal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būt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aikomo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nurodytam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CPU Core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iekiu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.” </w:t>
            </w:r>
          </w:p>
          <w:p w14:paraId="7920B3C4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Informuojam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jog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urima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Commvault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įranga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(ID: 1027C6)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gamintoj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taiko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icencijavi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modelį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per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virtuli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mašin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„</w:t>
            </w:r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VM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rba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vartotoj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„</w:t>
            </w:r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User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iekį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ir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ši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icencijavim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neriboj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CPU Core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ieki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. </w:t>
            </w:r>
          </w:p>
          <w:p w14:paraId="769D61E8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ašom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tvirtint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ad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iūlom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esa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icencijavi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modeli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atęsim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yr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inkam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FD4A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rekės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/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licencijos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turi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atitikti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irkimo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dokument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(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Techninės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specifikacijos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)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reikalavimus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, o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siūlom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preki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/ </w:t>
            </w:r>
            <w:proofErr w:type="spellStart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>licencijų</w:t>
            </w:r>
            <w:proofErr w:type="spellEnd"/>
            <w:r w:rsidRPr="0031371A">
              <w:rPr>
                <w:rFonts w:ascii="Tahoma" w:eastAsiaTheme="minorEastAsia" w:hAnsi="Tahoma" w:cs="Tahoma"/>
                <w:sz w:val="20"/>
                <w:szCs w:val="20"/>
              </w:rPr>
              <w:t xml:space="preserve"> </w:t>
            </w:r>
            <w:r w:rsidRPr="0031371A">
              <w:rPr>
                <w:rFonts w:ascii="Tahoma" w:hAnsi="Tahoma" w:cs="Tahoma"/>
                <w:sz w:val="20"/>
                <w:szCs w:val="20"/>
              </w:rPr>
              <w:t xml:space="preserve">(ne) 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atitiktis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šiems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reikalavimams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 xml:space="preserve"> bus 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nagrinėjama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pasiūlymų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vertinimo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sz w:val="20"/>
                <w:szCs w:val="20"/>
              </w:rPr>
              <w:t>metu</w:t>
            </w:r>
            <w:proofErr w:type="spellEnd"/>
            <w:r w:rsidRPr="0031371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31ECB09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aiškiname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iūlymu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valoma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teikt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mintojo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tasheet/product brief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a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eša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einama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RL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uoroda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kumentacijoje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r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ūt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iškia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urodyta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ad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ūlomo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cencijo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itinka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ikalavimu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ir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l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ūt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ikomo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urodytam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PU Core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iekiu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Jei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mintoja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aiko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kitą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cencijavimo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delį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ir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ji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eriboja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PU Core, tai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r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ūt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iškiai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tvirtinta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mintojo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kumentuose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URL. Pateiktas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iūlyma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tinama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gal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teiktą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grindimą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ir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itiktį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rkimo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ąlygoms</w:t>
            </w:r>
            <w:proofErr w:type="spellEnd"/>
            <w:r w:rsidRPr="003137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371A" w14:paraId="17F67D0B" w14:textId="77777777" w:rsidTr="0031371A">
        <w:trPr>
          <w:trHeight w:val="2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018E" w14:textId="77777777" w:rsidR="0031371A" w:rsidRPr="0031371A" w:rsidRDefault="0031371A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suppressAutoHyphens/>
              <w:autoSpaceDN w:val="0"/>
              <w:snapToGrid w:val="0"/>
              <w:spacing w:line="24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71A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9C78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irki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ąlygų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7_6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ied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siūlym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forma (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daguojamu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formatu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) „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echninė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pecifikacij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entelės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unkt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Nr. 1.8 „</w:t>
            </w:r>
            <w:proofErr w:type="spellStart"/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grindima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ikalaujama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„Su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siūlymu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gamintoj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rb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lastRenderedPageBreak/>
              <w:t>oficialau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OEM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rtneri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tvirtinimą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ad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12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mėn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. „Production </w:t>
            </w:r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Support“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slauga</w:t>
            </w:r>
            <w:proofErr w:type="spellEnd"/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bus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uteikiam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iūlomoms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licencijoms</w:t>
            </w:r>
            <w:proofErr w:type="spellEnd"/>
            <w:proofErr w:type="gram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.“</w:t>
            </w:r>
            <w:proofErr w:type="gram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.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rašom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tvirtint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,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kad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šiam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ikalavime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minima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paslaug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tur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būti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tliekam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gamintoj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rb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jo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autorizuot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servis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centro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ir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vykdoma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 xml:space="preserve"> 24x7 </w:t>
            </w:r>
            <w:proofErr w:type="spellStart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režimu</w:t>
            </w:r>
            <w:proofErr w:type="spellEnd"/>
            <w:r w:rsidRPr="0031371A">
              <w:rPr>
                <w:rFonts w:ascii="Tahoma" w:eastAsiaTheme="minorHAnsi" w:hAnsi="Tahoma" w:cs="Tahoma"/>
                <w:sz w:val="20"/>
                <w:szCs w:val="20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969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lastRenderedPageBreak/>
              <w:t>Paaiškiname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irkim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sąlygose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(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specifikacijoje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)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reikalaujama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teikti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gamintoj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arba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oficialau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OEM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rtneri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tvirtinimą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kad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siūlomom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licencijom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bus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suteikiama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12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mėn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. „Production </w:t>
            </w:r>
            <w:proofErr w:type="gram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Support“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lastRenderedPageBreak/>
              <w:t>paslauga</w:t>
            </w:r>
            <w:proofErr w:type="spellEnd"/>
            <w:proofErr w:type="gram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.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pildomi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reikalavimai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dėl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slaugo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teikim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būd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(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vz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.,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režim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24x7)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irkim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sąlygose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nėra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nustatyti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14:paraId="2F42279D" w14:textId="77777777" w:rsidR="0031371A" w:rsidRPr="0031371A" w:rsidRDefault="0031371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Tiekėja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gali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teikti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sav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slaugo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teikim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modelį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kaip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pildomą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tačiau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rivaloma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reikalavima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išlieka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tok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kaip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nurodyta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irkim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sąlygoje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. Pateiktas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siūlyma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bus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vertinama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gal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atitiktį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irkimo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sąlygų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reikalavimam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ir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teiktu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pagrindžiančiu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dokumentus</w:t>
            </w:r>
            <w:proofErr w:type="spellEnd"/>
            <w:r w:rsidRPr="0031371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6627BBA7" w14:textId="77777777" w:rsidR="0031371A" w:rsidRDefault="0031371A" w:rsidP="0031371A">
      <w:pPr>
        <w:spacing w:line="244" w:lineRule="auto"/>
        <w:ind w:firstLine="576"/>
        <w:jc w:val="both"/>
        <w:outlineLvl w:val="0"/>
        <w:rPr>
          <w:rFonts w:asciiTheme="majorBidi" w:eastAsia="Calibri" w:hAnsiTheme="majorBidi" w:cstheme="majorBidi"/>
          <w:b/>
          <w:sz w:val="24"/>
          <w:szCs w:val="24"/>
          <w:lang w:val="lt-LT"/>
        </w:rPr>
      </w:pPr>
    </w:p>
    <w:p w14:paraId="2B374831" w14:textId="77777777" w:rsidR="0031371A" w:rsidRDefault="0031371A" w:rsidP="00242078">
      <w:pPr>
        <w:spacing w:line="240" w:lineRule="auto"/>
        <w:ind w:firstLine="720"/>
        <w:rPr>
          <w:rFonts w:ascii="Tahoma" w:eastAsia="Calibri" w:hAnsi="Tahoma" w:cs="Tahoma"/>
          <w:bCs/>
          <w:lang w:val="lt-LT"/>
        </w:rPr>
      </w:pPr>
    </w:p>
    <w:p w14:paraId="6525F335" w14:textId="77777777" w:rsidR="0031371A" w:rsidRDefault="0031371A" w:rsidP="00242078">
      <w:pPr>
        <w:spacing w:line="240" w:lineRule="auto"/>
        <w:ind w:firstLine="720"/>
        <w:rPr>
          <w:rFonts w:ascii="Tahoma" w:eastAsia="Calibri" w:hAnsi="Tahoma" w:cs="Tahoma"/>
          <w:bCs/>
          <w:lang w:val="lt-LT"/>
        </w:rPr>
      </w:pPr>
    </w:p>
    <w:p w14:paraId="4817BBAC" w14:textId="77777777" w:rsidR="0031371A" w:rsidRDefault="0031371A" w:rsidP="00242078">
      <w:pPr>
        <w:spacing w:line="240" w:lineRule="auto"/>
        <w:ind w:firstLine="720"/>
        <w:rPr>
          <w:rFonts w:ascii="Tahoma" w:eastAsia="Calibri" w:hAnsi="Tahoma" w:cs="Tahoma"/>
          <w:bCs/>
          <w:lang w:val="lt-LT"/>
        </w:rPr>
      </w:pPr>
    </w:p>
    <w:p w14:paraId="593EAD10" w14:textId="77777777" w:rsidR="0031371A" w:rsidRDefault="0031371A" w:rsidP="00242078">
      <w:pPr>
        <w:spacing w:line="240" w:lineRule="auto"/>
        <w:ind w:firstLine="720"/>
        <w:rPr>
          <w:rFonts w:ascii="Tahoma" w:eastAsia="Calibri" w:hAnsi="Tahoma" w:cs="Tahoma"/>
          <w:bCs/>
          <w:lang w:val="lt-LT"/>
        </w:rPr>
      </w:pPr>
    </w:p>
    <w:p w14:paraId="1F10E725" w14:textId="77777777" w:rsidR="0050726E" w:rsidRDefault="0050726E" w:rsidP="007745D1">
      <w:pPr>
        <w:tabs>
          <w:tab w:val="left" w:pos="142"/>
          <w:tab w:val="left" w:pos="284"/>
          <w:tab w:val="left" w:pos="1418"/>
          <w:tab w:val="left" w:pos="1701"/>
        </w:tabs>
        <w:suppressAutoHyphens/>
        <w:autoSpaceDN w:val="0"/>
        <w:snapToGrid w:val="0"/>
        <w:spacing w:line="244" w:lineRule="auto"/>
        <w:jc w:val="both"/>
        <w:rPr>
          <w:rFonts w:ascii="Tahoma" w:hAnsi="Tahoma" w:cs="Tahoma"/>
        </w:rPr>
      </w:pPr>
    </w:p>
    <w:p w14:paraId="3B1F4E8F" w14:textId="77777777" w:rsidR="0016566B" w:rsidRPr="0016084D" w:rsidRDefault="0016566B" w:rsidP="0016566B">
      <w:pPr>
        <w:spacing w:line="244" w:lineRule="auto"/>
        <w:rPr>
          <w:rFonts w:ascii="Tahoma" w:eastAsia="Tahoma" w:hAnsi="Tahoma" w:cs="Tahoma"/>
          <w:lang w:val="lt-LT"/>
        </w:rPr>
      </w:pPr>
    </w:p>
    <w:p w14:paraId="3B15A07C" w14:textId="77777777" w:rsidR="0016566B" w:rsidRPr="0016084D" w:rsidRDefault="0016566B" w:rsidP="0016566B">
      <w:pPr>
        <w:spacing w:line="244" w:lineRule="auto"/>
        <w:rPr>
          <w:rFonts w:ascii="Tahoma" w:eastAsia="Tahoma" w:hAnsi="Tahoma" w:cs="Tahoma"/>
          <w:lang w:val="lt-LT"/>
        </w:rPr>
      </w:pPr>
      <w:r w:rsidRPr="0016084D">
        <w:rPr>
          <w:rFonts w:ascii="Tahoma" w:eastAsia="Tahoma" w:hAnsi="Tahoma" w:cs="Tahoma"/>
          <w:lang w:val="lt-LT"/>
        </w:rPr>
        <w:t xml:space="preserve">Viešųjų pirkimų komisija </w:t>
      </w:r>
    </w:p>
    <w:p w14:paraId="47BA9B66" w14:textId="77777777" w:rsidR="0016566B" w:rsidRPr="0016084D" w:rsidRDefault="0016566B" w:rsidP="0016566B">
      <w:pPr>
        <w:spacing w:line="244" w:lineRule="auto"/>
        <w:rPr>
          <w:rFonts w:ascii="Tahoma" w:eastAsia="Tahoma" w:hAnsi="Tahoma" w:cs="Tahoma"/>
          <w:lang w:val="lt-LT"/>
        </w:rPr>
      </w:pPr>
    </w:p>
    <w:p w14:paraId="5CE8768A" w14:textId="77777777" w:rsidR="0016566B" w:rsidRPr="0016084D" w:rsidRDefault="0016566B" w:rsidP="0016566B">
      <w:pPr>
        <w:spacing w:line="244" w:lineRule="auto"/>
        <w:rPr>
          <w:rFonts w:ascii="Tahoma" w:eastAsia="Tahoma" w:hAnsi="Tahoma" w:cs="Tahoma"/>
          <w:lang w:val="lt-LT"/>
        </w:rPr>
      </w:pPr>
    </w:p>
    <w:p w14:paraId="5D1867D8" w14:textId="77777777" w:rsidR="0016566B" w:rsidRPr="0016084D" w:rsidRDefault="0016566B" w:rsidP="0016566B">
      <w:pPr>
        <w:rPr>
          <w:rFonts w:ascii="Tahoma" w:eastAsia="Tahoma" w:hAnsi="Tahoma" w:cs="Tahoma"/>
          <w:lang w:val="lt-LT"/>
        </w:rPr>
      </w:pPr>
    </w:p>
    <w:p w14:paraId="72CE9A0E" w14:textId="77777777" w:rsidR="00F72190" w:rsidRPr="0016084D" w:rsidRDefault="00F72190" w:rsidP="00F72190">
      <w:pPr>
        <w:rPr>
          <w:rFonts w:ascii="Tahoma" w:eastAsia="Tahoma" w:hAnsi="Tahoma" w:cs="Tahoma"/>
        </w:rPr>
      </w:pPr>
    </w:p>
    <w:p w14:paraId="11A76E32" w14:textId="77777777" w:rsidR="0016566B" w:rsidRPr="0016084D" w:rsidRDefault="0016566B" w:rsidP="00F72190">
      <w:pPr>
        <w:rPr>
          <w:rFonts w:ascii="Tahoma" w:eastAsia="Tahoma" w:hAnsi="Tahoma" w:cs="Tahoma"/>
        </w:rPr>
      </w:pPr>
    </w:p>
    <w:p w14:paraId="7C77E438" w14:textId="77777777" w:rsidR="0016566B" w:rsidRPr="0016084D" w:rsidRDefault="0016566B" w:rsidP="00F72190">
      <w:pPr>
        <w:rPr>
          <w:rFonts w:ascii="Tahoma" w:eastAsia="Tahoma" w:hAnsi="Tahoma" w:cs="Tahoma"/>
        </w:rPr>
      </w:pPr>
    </w:p>
    <w:p w14:paraId="783244CF" w14:textId="77777777" w:rsidR="0016566B" w:rsidRPr="0016084D" w:rsidRDefault="0016566B" w:rsidP="00F72190">
      <w:pPr>
        <w:rPr>
          <w:rFonts w:ascii="Tahoma" w:eastAsia="Tahoma" w:hAnsi="Tahoma" w:cs="Tahoma"/>
        </w:rPr>
      </w:pPr>
    </w:p>
    <w:p w14:paraId="37673A10" w14:textId="77777777" w:rsidR="0016566B" w:rsidRDefault="0016566B" w:rsidP="00F72190">
      <w:pPr>
        <w:rPr>
          <w:rFonts w:ascii="Tahoma" w:eastAsia="Tahoma" w:hAnsi="Tahoma" w:cs="Tahoma"/>
        </w:rPr>
      </w:pPr>
    </w:p>
    <w:sectPr w:rsidR="00165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2125" w:right="548" w:bottom="211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B220" w14:textId="77777777" w:rsidR="00A44DCD" w:rsidRDefault="00A44DCD">
      <w:pPr>
        <w:spacing w:line="240" w:lineRule="auto"/>
      </w:pPr>
      <w:r>
        <w:separator/>
      </w:r>
    </w:p>
  </w:endnote>
  <w:endnote w:type="continuationSeparator" w:id="0">
    <w:p w14:paraId="67BD7606" w14:textId="77777777" w:rsidR="00A44DCD" w:rsidRDefault="00A4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895C273-F477-403C-A0A8-963C11FA1D50}"/>
  </w:font>
  <w:font w:name="MS Sans Serif">
    <w:altName w:val="Arial"/>
    <w:charset w:val="BA"/>
    <w:family w:val="swiss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1F28E52-51B7-4F42-91CF-0A5D1DD94B05}"/>
    <w:embedBold r:id="rId3" w:fontKey="{237A27DA-2A99-41A4-803B-21382B2EEB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A839DCF-874C-4DA5-8B14-332E0B82B91B}"/>
    <w:embedBold r:id="rId5" w:fontKey="{AEB519C4-555E-4497-991B-CCA8C7C4DC00}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B723702D-3633-4730-A8AD-921F0EFE877A}"/>
    <w:embedBold r:id="rId7" w:fontKey="{38A0276A-0A9C-4E61-B355-C523745F12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9D55" w14:textId="77777777" w:rsidR="0006453F" w:rsidRDefault="00064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69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51C50" w14:textId="6158C2D2" w:rsidR="0031371A" w:rsidRDefault="00313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F0D49" w14:textId="77777777" w:rsidR="00720456" w:rsidRDefault="007204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0D4B" w14:textId="77777777" w:rsidR="00720456" w:rsidRDefault="00720456">
    <w:pPr>
      <w:rPr>
        <w:rFonts w:ascii="Tahoma" w:eastAsia="Tahoma" w:hAnsi="Tahoma" w:cs="Tahoma"/>
      </w:rPr>
    </w:pPr>
  </w:p>
  <w:p w14:paraId="780F0D4C" w14:textId="77777777" w:rsidR="00720456" w:rsidRDefault="007204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04C8" w14:textId="77777777" w:rsidR="00A44DCD" w:rsidRDefault="00A44DCD">
      <w:pPr>
        <w:spacing w:line="240" w:lineRule="auto"/>
      </w:pPr>
      <w:r>
        <w:separator/>
      </w:r>
    </w:p>
  </w:footnote>
  <w:footnote w:type="continuationSeparator" w:id="0">
    <w:p w14:paraId="2F49E03C" w14:textId="77777777" w:rsidR="00A44DCD" w:rsidRDefault="00A44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8310" w14:textId="650D56B4" w:rsidR="0093535C" w:rsidRDefault="009353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BC4114E" wp14:editId="2243163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68935"/>
              <wp:effectExtent l="0" t="0" r="9525" b="12065"/>
              <wp:wrapNone/>
              <wp:docPr id="1504834549" name="Text Box 2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4F9F4" w14:textId="31D5F43C" w:rsidR="0093535C" w:rsidRPr="0093535C" w:rsidRDefault="0093535C" w:rsidP="009353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53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411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Viešai neskelbtina (vidinio naudojimo) informacija" style="position:absolute;margin-left:0;margin-top:0;width:222.75pt;height:29.05pt;z-index:2516577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" filled="f" stroked="f">
              <v:textbox style="mso-fit-shape-to-text:t" inset="20pt,15pt,0,0">
                <w:txbxContent>
                  <w:p w14:paraId="7964F9F4" w14:textId="31D5F43C" w:rsidR="0093535C" w:rsidRPr="0093535C" w:rsidRDefault="0093535C" w:rsidP="0093535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53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0D48" w14:textId="44C8E4FF" w:rsidR="00720456" w:rsidRDefault="0093535C"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A05EA78" wp14:editId="01FEB1E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8925" cy="368935"/>
              <wp:effectExtent l="0" t="0" r="9525" b="12065"/>
              <wp:wrapNone/>
              <wp:docPr id="699053533" name="Text Box 3" descr="Viešai neskelbtina (vidinio naudojimo) informacij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20EA3" w14:textId="511875EE" w:rsidR="0093535C" w:rsidRPr="0093535C" w:rsidRDefault="0093535C" w:rsidP="009353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53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iešai neskelbtina (vidinio naudojimo) informacij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5E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Viešai neskelbtina (vidinio naudojimo) informacija" style="position:absolute;margin-left:0;margin-top:0;width:222.75pt;height:29.05pt;z-index:2516587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" filled="f" stroked="f">
              <v:textbox style="mso-fit-shape-to-text:t" inset="20pt,15pt,0,0">
                <w:txbxContent>
                  <w:p w14:paraId="51A20EA3" w14:textId="511875EE" w:rsidR="0093535C" w:rsidRPr="0093535C" w:rsidRDefault="0093535C" w:rsidP="0093535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535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iešai neskelbtina (vidinio naudojimo) informac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6B16">
      <w:rPr>
        <w:noProof/>
      </w:rPr>
      <mc:AlternateContent>
        <mc:Choice Requires="wpg">
          <w:drawing>
            <wp:anchor distT="114300" distB="114300" distL="114300" distR="114300" simplePos="0" relativeHeight="251655680" behindDoc="0" locked="0" layoutInCell="1" hidden="0" allowOverlap="1" wp14:anchorId="780F0D4D" wp14:editId="780F0D4E">
              <wp:simplePos x="0" y="0"/>
              <wp:positionH relativeFrom="column">
                <wp:posOffset>-352799</wp:posOffset>
              </wp:positionH>
              <wp:positionV relativeFrom="paragraph">
                <wp:posOffset>-460799</wp:posOffset>
              </wp:positionV>
              <wp:extent cx="7310642" cy="1071110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642" cy="10711106"/>
                        <a:chOff x="244425" y="152400"/>
                        <a:chExt cx="3283950" cy="4838725"/>
                      </a:xfrm>
                    </wpg:grpSpPr>
                    <pic:pic xmlns:pic="http://schemas.openxmlformats.org/drawingml/2006/picture">
                      <pic:nvPicPr>
                        <pic:cNvPr id="2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4425" y="152400"/>
                          <a:ext cx="3283934" cy="4838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1E2F5A" id="Group 1" o:spid="_x0000_s1026" style="position:absolute;margin-left:-27.8pt;margin-top:-36.3pt;width:575.65pt;height:843.4pt;z-index:251655680;mso-wrap-distance-top:9pt;mso-wrap-distance-bottom:9pt" coordorigin="2444,1524" coordsize="32839,4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2444;top:1524;width:32839;height:483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0D4A" w14:textId="1F4D54CF" w:rsidR="00720456" w:rsidRDefault="0006453F">
    <w:r>
      <w:rPr>
        <w:noProof/>
      </w:rPr>
      <w:drawing>
        <wp:anchor distT="0" distB="0" distL="114300" distR="114300" simplePos="0" relativeHeight="251654655" behindDoc="1" locked="0" layoutInCell="1" allowOverlap="1" wp14:anchorId="1E32CBC6" wp14:editId="50455073">
          <wp:simplePos x="0" y="0"/>
          <wp:positionH relativeFrom="page">
            <wp:align>center</wp:align>
          </wp:positionH>
          <wp:positionV relativeFrom="paragraph">
            <wp:posOffset>-660457</wp:posOffset>
          </wp:positionV>
          <wp:extent cx="7836214" cy="11068213"/>
          <wp:effectExtent l="0" t="0" r="0" b="0"/>
          <wp:wrapNone/>
          <wp:docPr id="11698142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814292" name="Picture 1169814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214" cy="110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41F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052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56"/>
    <w:rsid w:val="00004496"/>
    <w:rsid w:val="000225AD"/>
    <w:rsid w:val="0003061C"/>
    <w:rsid w:val="00034045"/>
    <w:rsid w:val="00043740"/>
    <w:rsid w:val="00043D1E"/>
    <w:rsid w:val="00046813"/>
    <w:rsid w:val="00050F64"/>
    <w:rsid w:val="00055D08"/>
    <w:rsid w:val="00057AE1"/>
    <w:rsid w:val="000630A8"/>
    <w:rsid w:val="0006453F"/>
    <w:rsid w:val="00065B4C"/>
    <w:rsid w:val="000B0D8C"/>
    <w:rsid w:val="000B79A8"/>
    <w:rsid w:val="000D0033"/>
    <w:rsid w:val="000E18D6"/>
    <w:rsid w:val="000E20D4"/>
    <w:rsid w:val="000E47F0"/>
    <w:rsid w:val="00122C09"/>
    <w:rsid w:val="00150354"/>
    <w:rsid w:val="00151445"/>
    <w:rsid w:val="0016084D"/>
    <w:rsid w:val="0016566B"/>
    <w:rsid w:val="001737AB"/>
    <w:rsid w:val="001830F0"/>
    <w:rsid w:val="00197A19"/>
    <w:rsid w:val="001B137F"/>
    <w:rsid w:val="001C4982"/>
    <w:rsid w:val="001C4FC5"/>
    <w:rsid w:val="002014BB"/>
    <w:rsid w:val="002064F1"/>
    <w:rsid w:val="00210E9A"/>
    <w:rsid w:val="002248CE"/>
    <w:rsid w:val="0023565A"/>
    <w:rsid w:val="00236201"/>
    <w:rsid w:val="00242078"/>
    <w:rsid w:val="00244567"/>
    <w:rsid w:val="00245404"/>
    <w:rsid w:val="00250472"/>
    <w:rsid w:val="00261041"/>
    <w:rsid w:val="00261452"/>
    <w:rsid w:val="0028753E"/>
    <w:rsid w:val="00290AA8"/>
    <w:rsid w:val="0029209F"/>
    <w:rsid w:val="002A4E93"/>
    <w:rsid w:val="002E65E4"/>
    <w:rsid w:val="002F0181"/>
    <w:rsid w:val="0031371A"/>
    <w:rsid w:val="00334D98"/>
    <w:rsid w:val="0034481D"/>
    <w:rsid w:val="00374537"/>
    <w:rsid w:val="00377723"/>
    <w:rsid w:val="00382AFA"/>
    <w:rsid w:val="00390CA9"/>
    <w:rsid w:val="00396848"/>
    <w:rsid w:val="003A7500"/>
    <w:rsid w:val="003C7473"/>
    <w:rsid w:val="003C7CE1"/>
    <w:rsid w:val="003F62FF"/>
    <w:rsid w:val="00432256"/>
    <w:rsid w:val="00436B67"/>
    <w:rsid w:val="00456B0F"/>
    <w:rsid w:val="0046775C"/>
    <w:rsid w:val="004966E5"/>
    <w:rsid w:val="004A59E5"/>
    <w:rsid w:val="004B693F"/>
    <w:rsid w:val="004C094A"/>
    <w:rsid w:val="004D1A09"/>
    <w:rsid w:val="004D43E0"/>
    <w:rsid w:val="004E2324"/>
    <w:rsid w:val="00502A3E"/>
    <w:rsid w:val="0050571C"/>
    <w:rsid w:val="0050726E"/>
    <w:rsid w:val="00507393"/>
    <w:rsid w:val="005102BB"/>
    <w:rsid w:val="00542EB2"/>
    <w:rsid w:val="0054403A"/>
    <w:rsid w:val="00550BD1"/>
    <w:rsid w:val="00554B3C"/>
    <w:rsid w:val="005A1053"/>
    <w:rsid w:val="005A44C4"/>
    <w:rsid w:val="005E2465"/>
    <w:rsid w:val="00605A61"/>
    <w:rsid w:val="0060662E"/>
    <w:rsid w:val="00607768"/>
    <w:rsid w:val="00630B3B"/>
    <w:rsid w:val="006410EA"/>
    <w:rsid w:val="00643A0A"/>
    <w:rsid w:val="0064552F"/>
    <w:rsid w:val="00645BF8"/>
    <w:rsid w:val="006908BC"/>
    <w:rsid w:val="00693127"/>
    <w:rsid w:val="006953B2"/>
    <w:rsid w:val="006D43CB"/>
    <w:rsid w:val="006D7D53"/>
    <w:rsid w:val="006F17E5"/>
    <w:rsid w:val="00701EEF"/>
    <w:rsid w:val="00704C4F"/>
    <w:rsid w:val="00713779"/>
    <w:rsid w:val="007168C8"/>
    <w:rsid w:val="00720456"/>
    <w:rsid w:val="00726122"/>
    <w:rsid w:val="00736B16"/>
    <w:rsid w:val="00765A68"/>
    <w:rsid w:val="0077141F"/>
    <w:rsid w:val="007741D2"/>
    <w:rsid w:val="007745D1"/>
    <w:rsid w:val="00775C0D"/>
    <w:rsid w:val="00782131"/>
    <w:rsid w:val="00797E3A"/>
    <w:rsid w:val="007C488B"/>
    <w:rsid w:val="007D3919"/>
    <w:rsid w:val="00802AB2"/>
    <w:rsid w:val="00811CD0"/>
    <w:rsid w:val="00812C4B"/>
    <w:rsid w:val="008442D9"/>
    <w:rsid w:val="00871A9F"/>
    <w:rsid w:val="0088206A"/>
    <w:rsid w:val="008855C3"/>
    <w:rsid w:val="00886615"/>
    <w:rsid w:val="00894D0C"/>
    <w:rsid w:val="008E7EDE"/>
    <w:rsid w:val="009254CE"/>
    <w:rsid w:val="00927E51"/>
    <w:rsid w:val="009328FD"/>
    <w:rsid w:val="0093535C"/>
    <w:rsid w:val="00943CDC"/>
    <w:rsid w:val="00944C2E"/>
    <w:rsid w:val="00955842"/>
    <w:rsid w:val="00985949"/>
    <w:rsid w:val="009A2640"/>
    <w:rsid w:val="009C4243"/>
    <w:rsid w:val="009E68F3"/>
    <w:rsid w:val="009E7E81"/>
    <w:rsid w:val="00A078ED"/>
    <w:rsid w:val="00A112B6"/>
    <w:rsid w:val="00A149F5"/>
    <w:rsid w:val="00A14B75"/>
    <w:rsid w:val="00A1628E"/>
    <w:rsid w:val="00A2013B"/>
    <w:rsid w:val="00A25C60"/>
    <w:rsid w:val="00A44DCD"/>
    <w:rsid w:val="00A45C85"/>
    <w:rsid w:val="00A65CA4"/>
    <w:rsid w:val="00A86620"/>
    <w:rsid w:val="00AA1376"/>
    <w:rsid w:val="00AB0292"/>
    <w:rsid w:val="00AB7A94"/>
    <w:rsid w:val="00AF1B9F"/>
    <w:rsid w:val="00B001B3"/>
    <w:rsid w:val="00B01FA8"/>
    <w:rsid w:val="00B147D8"/>
    <w:rsid w:val="00B25A01"/>
    <w:rsid w:val="00B305C5"/>
    <w:rsid w:val="00B32C4C"/>
    <w:rsid w:val="00B51B38"/>
    <w:rsid w:val="00B526CD"/>
    <w:rsid w:val="00B549B9"/>
    <w:rsid w:val="00B655DF"/>
    <w:rsid w:val="00B90B2E"/>
    <w:rsid w:val="00B93F3C"/>
    <w:rsid w:val="00BA696F"/>
    <w:rsid w:val="00BB5D70"/>
    <w:rsid w:val="00BC410B"/>
    <w:rsid w:val="00BE6132"/>
    <w:rsid w:val="00C06839"/>
    <w:rsid w:val="00C111AB"/>
    <w:rsid w:val="00C23CD5"/>
    <w:rsid w:val="00C24CFD"/>
    <w:rsid w:val="00C57789"/>
    <w:rsid w:val="00C93C4A"/>
    <w:rsid w:val="00C95D7A"/>
    <w:rsid w:val="00C968DC"/>
    <w:rsid w:val="00CB582E"/>
    <w:rsid w:val="00CD3C38"/>
    <w:rsid w:val="00D16824"/>
    <w:rsid w:val="00D3392D"/>
    <w:rsid w:val="00D87B0E"/>
    <w:rsid w:val="00DB7D6F"/>
    <w:rsid w:val="00DC0A78"/>
    <w:rsid w:val="00DC1E20"/>
    <w:rsid w:val="00DC4546"/>
    <w:rsid w:val="00DC4D23"/>
    <w:rsid w:val="00DD53EF"/>
    <w:rsid w:val="00DF112A"/>
    <w:rsid w:val="00E21F5B"/>
    <w:rsid w:val="00E23AAD"/>
    <w:rsid w:val="00E52B24"/>
    <w:rsid w:val="00E651D7"/>
    <w:rsid w:val="00EA0429"/>
    <w:rsid w:val="00EC4EEF"/>
    <w:rsid w:val="00ED63AD"/>
    <w:rsid w:val="00F0470D"/>
    <w:rsid w:val="00F04F75"/>
    <w:rsid w:val="00F054D1"/>
    <w:rsid w:val="00F12BE1"/>
    <w:rsid w:val="00F14C8D"/>
    <w:rsid w:val="00F14DD8"/>
    <w:rsid w:val="00F25061"/>
    <w:rsid w:val="00F4660C"/>
    <w:rsid w:val="00F50C88"/>
    <w:rsid w:val="00F53DC4"/>
    <w:rsid w:val="00F603CE"/>
    <w:rsid w:val="00F612BB"/>
    <w:rsid w:val="00F72190"/>
    <w:rsid w:val="00F753FF"/>
    <w:rsid w:val="00FB4A6A"/>
    <w:rsid w:val="00FB798D"/>
    <w:rsid w:val="00FE3B35"/>
    <w:rsid w:val="00FE5463"/>
    <w:rsid w:val="07CEDE31"/>
    <w:rsid w:val="0D89BBF2"/>
    <w:rsid w:val="2483707B"/>
    <w:rsid w:val="42D4C9D9"/>
    <w:rsid w:val="47CB3AB4"/>
    <w:rsid w:val="6B56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F0D04"/>
  <w15:docId w15:val="{6F58F76F-8D6B-47F5-B313-FFD72068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F1B9F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9F"/>
  </w:style>
  <w:style w:type="paragraph" w:styleId="Footer">
    <w:name w:val="footer"/>
    <w:basedOn w:val="Normal"/>
    <w:link w:val="FooterChar"/>
    <w:uiPriority w:val="99"/>
    <w:unhideWhenUsed/>
    <w:rsid w:val="00AF1B9F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9F"/>
  </w:style>
  <w:style w:type="character" w:styleId="Strong">
    <w:name w:val="Strong"/>
    <w:basedOn w:val="DefaultParagraphFont"/>
    <w:uiPriority w:val="22"/>
    <w:qFormat/>
    <w:rsid w:val="004A59E5"/>
    <w:rPr>
      <w:b/>
      <w:bCs/>
    </w:rPr>
  </w:style>
  <w:style w:type="paragraph" w:customStyle="1" w:styleId="Body2">
    <w:name w:val="Body 2"/>
    <w:rsid w:val="0016566B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character" w:customStyle="1" w:styleId="normaltextrun">
    <w:name w:val="normaltextrun"/>
    <w:basedOn w:val="DefaultParagraphFont"/>
    <w:rsid w:val="0016566B"/>
  </w:style>
  <w:style w:type="character" w:customStyle="1" w:styleId="cf01">
    <w:name w:val="cf01"/>
    <w:basedOn w:val="DefaultParagraphFont"/>
    <w:rsid w:val="0016566B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6566B"/>
    <w:pPr>
      <w:spacing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C23CD5"/>
    <w:pPr>
      <w:autoSpaceDE w:val="0"/>
      <w:autoSpaceDN w:val="0"/>
      <w:adjustRightInd w:val="0"/>
      <w:spacing w:line="240" w:lineRule="auto"/>
      <w:ind w:left="720"/>
      <w:contextualSpacing/>
    </w:pPr>
    <w:rPr>
      <w:rFonts w:ascii="MS Sans Serif" w:eastAsia="Times New Roman" w:hAnsi="MS Sans Serif" w:cs="MS Sans Serif"/>
      <w:sz w:val="20"/>
      <w:szCs w:val="20"/>
      <w:lang w:val="en-US"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rsid w:val="00C23CD5"/>
    <w:rPr>
      <w:rFonts w:ascii="MS Sans Serif" w:eastAsia="Times New Roman" w:hAnsi="MS Sans Serif" w:cs="MS Sans Serif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AB7DC921D5024A8A0E4C44D3C7B1D4" ma:contentTypeVersion="18" ma:contentTypeDescription="Kurkite naują dokumentą." ma:contentTypeScope="" ma:versionID="4d1d47addf93a229cd5ef1eaf899690c">
  <xsd:schema xmlns:xsd="http://www.w3.org/2001/XMLSchema" xmlns:xs="http://www.w3.org/2001/XMLSchema" xmlns:p="http://schemas.microsoft.com/office/2006/metadata/properties" xmlns:ns2="edc16cd8-7b43-43f0-b449-9c175f1ca141" xmlns:ns3="48cf2bc9-ca35-4b85-a2d3-6b29371f8fb3" targetNamespace="http://schemas.microsoft.com/office/2006/metadata/properties" ma:root="true" ma:fieldsID="959ab97c0c7867345a1305f37a8bbced" ns2:_="" ns3:_="">
    <xsd:import namespace="edc16cd8-7b43-43f0-b449-9c175f1ca141"/>
    <xsd:import namespace="48cf2bc9-ca35-4b85-a2d3-6b29371f8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avininkas" minOccurs="0"/>
                <xsd:element ref="ns2:_Flow_SignoffStatus" minOccurs="0"/>
                <xsd:element ref="ns2:Dok_x002e_savininka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6cd8-7b43-43f0-b449-9c175f1ca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avininkas" ma:index="10" nillable="true" ma:displayName="Savininkas" ma:format="Dropdown" ma:internalName="Savininkas">
      <xsd:simpleType>
        <xsd:restriction base="dms:Text">
          <xsd:maxLength value="255"/>
        </xsd:restriction>
      </xsd:simpleType>
    </xsd:element>
    <xsd:element name="_Flow_SignoffStatus" ma:index="11" nillable="true" ma:displayName="Atsijungimo būsena" ma:internalName="Atsijungimo_x0020_b_x016b_sena">
      <xsd:simpleType>
        <xsd:restriction base="dms:Text"/>
      </xsd:simpleType>
    </xsd:element>
    <xsd:element name="Dok_x002e_savininkas" ma:index="12" nillable="true" ma:displayName="Dok. savininkas" ma:format="Dropdown" ma:list="UserInfo" ma:SharePointGroup="0" ma:internalName="Dok_x002e_savinink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8ec66cb5-2e45-442a-b1b9-22d0235fa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f2bc9-ca35-4b85-a2d3-6b29371f8f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337547-b0c1-4c9e-8d1e-9bd768693177}" ma:internalName="TaxCatchAll" ma:showField="CatchAllData" ma:web="48cf2bc9-ca35-4b85-a2d3-6b29371f8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vininkas xmlns="edc16cd8-7b43-43f0-b449-9c175f1ca141" xsi:nil="true"/>
    <_Flow_SignoffStatus xmlns="edc16cd8-7b43-43f0-b449-9c175f1ca141" xsi:nil="true"/>
    <TaxCatchAll xmlns="48cf2bc9-ca35-4b85-a2d3-6b29371f8fb3" xsi:nil="true"/>
    <Dok_x002e_savininkas xmlns="edc16cd8-7b43-43f0-b449-9c175f1ca141">
      <UserInfo>
        <DisplayName/>
        <AccountId xsi:nil="true"/>
        <AccountType/>
      </UserInfo>
    </Dok_x002e_savininkas>
    <lcf76f155ced4ddcb4097134ff3c332f xmlns="edc16cd8-7b43-43f0-b449-9c175f1ca1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009F-B26E-4B8F-871D-444398E42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16cd8-7b43-43f0-b449-9c175f1ca141"/>
    <ds:schemaRef ds:uri="48cf2bc9-ca35-4b85-a2d3-6b29371f8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ECE81-4538-4F7E-B3E1-8093DFF4D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9D9FF-E13D-4619-B986-C43C979A8D24}">
  <ds:schemaRefs>
    <ds:schemaRef ds:uri="http://schemas.microsoft.com/office/2006/metadata/properties"/>
    <ds:schemaRef ds:uri="http://schemas.microsoft.com/office/infopath/2007/PartnerControls"/>
    <ds:schemaRef ds:uri="edc16cd8-7b43-43f0-b449-9c175f1ca141"/>
    <ds:schemaRef ds:uri="48cf2bc9-ca35-4b85-a2d3-6b29371f8fb3"/>
  </ds:schemaRefs>
</ds:datastoreItem>
</file>

<file path=customXml/itemProps4.xml><?xml version="1.0" encoding="utf-8"?>
<ds:datastoreItem xmlns:ds="http://schemas.openxmlformats.org/officeDocument/2006/customXml" ds:itemID="{ADBAF4FE-ACD2-4C22-ABF8-4EC9B74B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gija Vaščiūnienė</dc:creator>
  <cp:lastModifiedBy>Iligija Vaščiūnienė</cp:lastModifiedBy>
  <cp:revision>6</cp:revision>
  <dcterms:created xsi:type="dcterms:W3CDTF">2025-12-16T11:04:00Z</dcterms:created>
  <dcterms:modified xsi:type="dcterms:W3CDTF">2025-12-16T11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1afefc,59b1f3f5,29aab5d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ešai neskelbtina (vidinio naudojimo) informacija</vt:lpwstr>
  </property>
  <property fmtid="{D5CDD505-2E9C-101B-9397-08002B2CF9AE}" pid="5" name="MSIP_Label_e8414cb7-6b2d-42c0-9ea4-54e8de1dadd8_Enabled">
    <vt:lpwstr>true</vt:lpwstr>
  </property>
  <property fmtid="{D5CDD505-2E9C-101B-9397-08002B2CF9AE}" pid="6" name="MSIP_Label_e8414cb7-6b2d-42c0-9ea4-54e8de1dadd8_SetDate">
    <vt:lpwstr>2025-09-10T11:07:15Z</vt:lpwstr>
  </property>
  <property fmtid="{D5CDD505-2E9C-101B-9397-08002B2CF9AE}" pid="7" name="MSIP_Label_e8414cb7-6b2d-42c0-9ea4-54e8de1dadd8_Method">
    <vt:lpwstr>Standard</vt:lpwstr>
  </property>
  <property fmtid="{D5CDD505-2E9C-101B-9397-08002B2CF9AE}" pid="8" name="MSIP_Label_e8414cb7-6b2d-42c0-9ea4-54e8de1dadd8_Name">
    <vt:lpwstr>Viešai neskelbtina informacija</vt:lpwstr>
  </property>
  <property fmtid="{D5CDD505-2E9C-101B-9397-08002B2CF9AE}" pid="9" name="MSIP_Label_e8414cb7-6b2d-42c0-9ea4-54e8de1dadd8_SiteId">
    <vt:lpwstr>6cc14c12-a38c-4807-8395-0aafacd7fe58</vt:lpwstr>
  </property>
  <property fmtid="{D5CDD505-2E9C-101B-9397-08002B2CF9AE}" pid="10" name="MSIP_Label_e8414cb7-6b2d-42c0-9ea4-54e8de1dadd8_ActionId">
    <vt:lpwstr>987a4526-c38e-4a42-ae7d-fff601bc843f</vt:lpwstr>
  </property>
  <property fmtid="{D5CDD505-2E9C-101B-9397-08002B2CF9AE}" pid="11" name="MSIP_Label_e8414cb7-6b2d-42c0-9ea4-54e8de1dadd8_ContentBits">
    <vt:lpwstr>1</vt:lpwstr>
  </property>
  <property fmtid="{D5CDD505-2E9C-101B-9397-08002B2CF9AE}" pid="12" name="MSIP_Label_e8414cb7-6b2d-42c0-9ea4-54e8de1dadd8_Tag">
    <vt:lpwstr>10, 3, 0, 1</vt:lpwstr>
  </property>
  <property fmtid="{D5CDD505-2E9C-101B-9397-08002B2CF9AE}" pid="13" name="ContentTypeId">
    <vt:lpwstr>0x01010028AB7DC921D5024A8A0E4C44D3C7B1D4</vt:lpwstr>
  </property>
  <property fmtid="{D5CDD505-2E9C-101B-9397-08002B2CF9AE}" pid="14" name="MediaServiceImageTags">
    <vt:lpwstr/>
  </property>
</Properties>
</file>